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B7AC7">
        <w:t xml:space="preserve"> m. spalio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B7AC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odų, </w:t>
            </w:r>
            <w:r w:rsidR="00AA1466">
              <w:rPr>
                <w:noProof/>
              </w:rPr>
              <w:t>Žydų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B7AC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odų, </w:t>
            </w:r>
            <w:r w:rsidR="00A828DD">
              <w:rPr>
                <w:noProof/>
              </w:rPr>
              <w:t xml:space="preserve">Pylimo prie Reformatų skvero, </w:t>
            </w:r>
            <w:r w:rsidR="00631152">
              <w:rPr>
                <w:noProof/>
              </w:rPr>
              <w:t xml:space="preserve">Drujos, </w:t>
            </w:r>
            <w:r w:rsidR="00AA1466">
              <w:rPr>
                <w:noProof/>
              </w:rPr>
              <w:t xml:space="preserve">Arkli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5B7AC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riešais Pylimo 20, Sodų 12, 21, </w:t>
            </w:r>
            <w:r w:rsidR="00AA1466">
              <w:rPr>
                <w:noProof/>
              </w:rPr>
              <w:t>Gėlių 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AA1466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okiečių 11 VŽ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5B7AC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osciuškos</w:t>
            </w:r>
            <w:r w:rsidR="00A90BFC">
              <w:rPr>
                <w:noProof/>
              </w:rPr>
              <w:t>, Rūdninkų, Dysnos</w:t>
            </w:r>
            <w:r w:rsidR="00F27C1D">
              <w:rPr>
                <w:noProof/>
              </w:rPr>
              <w:t>,</w:t>
            </w:r>
            <w:r w:rsidR="0078697E">
              <w:rPr>
                <w:noProof/>
              </w:rPr>
              <w:t xml:space="preserve"> Šv. Juozapo aikštė (Lazdynų Pelėdos)</w:t>
            </w:r>
            <w:r w:rsidR="00A828DD">
              <w:rPr>
                <w:noProof/>
              </w:rPr>
              <w:t>,</w:t>
            </w:r>
            <w:r w:rsidR="00631152">
              <w:rPr>
                <w:noProof/>
              </w:rPr>
              <w:t xml:space="preserve"> Filaretų 25, Subačiaus 49, Paupio, </w:t>
            </w:r>
            <w:r w:rsidR="00631152">
              <w:rPr>
                <w:noProof/>
                <w:color w:val="000000"/>
              </w:rPr>
              <w:t>Daukšos 7,</w:t>
            </w:r>
            <w:r w:rsidR="00AA1466">
              <w:rPr>
                <w:noProof/>
                <w:color w:val="000000"/>
              </w:rPr>
              <w:t xml:space="preserve"> Bazilijonų 3 A.</w:t>
            </w:r>
            <w:r w:rsidR="00631152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631152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landų 3, </w:t>
            </w:r>
            <w:r w:rsidR="00AA1466">
              <w:rPr>
                <w:noProof/>
                <w:color w:val="000000"/>
              </w:rPr>
              <w:t>Bazilijonų 3 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AA1466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78697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odų 12,</w:t>
            </w:r>
            <w:r w:rsidR="00631152">
              <w:rPr>
                <w:noProof/>
                <w:color w:val="000000"/>
              </w:rPr>
              <w:t xml:space="preserve"> ties įvažiavimu link Polocko 54 B, Daukšos 7, </w:t>
            </w:r>
            <w:r w:rsidR="005F6595">
              <w:rPr>
                <w:noProof/>
                <w:color w:val="000000"/>
              </w:rPr>
              <w:t>prie Sodų 23</w:t>
            </w:r>
            <w:r w:rsidR="00AA1466">
              <w:rPr>
                <w:noProof/>
                <w:color w:val="000000"/>
              </w:rPr>
              <w:t xml:space="preserve"> sklypo.</w:t>
            </w:r>
            <w:r w:rsidR="005F6595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B7AC7"/>
    <w:rsid w:val="005D3E0E"/>
    <w:rsid w:val="005D4E98"/>
    <w:rsid w:val="005E2994"/>
    <w:rsid w:val="005E490C"/>
    <w:rsid w:val="005F4A80"/>
    <w:rsid w:val="005F6595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1152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97E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8DD"/>
    <w:rsid w:val="00A82CDE"/>
    <w:rsid w:val="00A87FBD"/>
    <w:rsid w:val="00A90BFC"/>
    <w:rsid w:val="00A9397E"/>
    <w:rsid w:val="00A93A73"/>
    <w:rsid w:val="00AA1466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7C1D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86C6-9FB5-4AEF-BBC0-36F1D270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0-20T11:32:00Z</dcterms:modified>
  <cp:revision>11</cp:revision>
</cp:coreProperties>
</file>